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21D085F5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22D58">
        <w:rPr>
          <w:b/>
          <w:sz w:val="28"/>
          <w:szCs w:val="28"/>
        </w:rPr>
        <w:t>курсовой работе №1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61BCEC9B" w:rsidR="000E6AFF" w:rsidRPr="00352877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352877" w:rsidRPr="00352877">
        <w:rPr>
          <w:sz w:val="28"/>
        </w:rPr>
        <w:t>4</w:t>
      </w:r>
    </w:p>
    <w:p w14:paraId="2BECEA6B" w14:textId="77777777" w:rsidR="00686574" w:rsidRPr="00CD1D9C" w:rsidRDefault="00686574" w:rsidP="00686574">
      <w:pPr>
        <w:spacing w:line="360" w:lineRule="auto"/>
        <w:jc w:val="center"/>
        <w:rPr>
          <w:rStyle w:val="a3"/>
          <w:rFonts w:asciiTheme="majorHAnsi" w:hAnsiTheme="majorHAnsi" w:cs="Times New Roman"/>
          <w:bCs w:val="0"/>
          <w:caps/>
          <w:sz w:val="32"/>
          <w:szCs w:val="24"/>
        </w:rPr>
      </w:pPr>
      <w:r w:rsidRPr="00CD1D9C">
        <w:rPr>
          <w:rStyle w:val="a3"/>
          <w:rFonts w:asciiTheme="majorHAnsi" w:hAnsiTheme="majorHAnsi" w:cs="Times New Roman"/>
          <w:caps/>
          <w:sz w:val="32"/>
          <w:szCs w:val="24"/>
        </w:rPr>
        <w:lastRenderedPageBreak/>
        <w:t>цель работы</w:t>
      </w:r>
    </w:p>
    <w:p w14:paraId="1E9B07A7" w14:textId="762E876F" w:rsidR="000F772B" w:rsidRPr="00352877" w:rsidRDefault="00352877" w:rsidP="00F22D58">
      <w:pPr>
        <w:pStyle w:val="1"/>
        <w:spacing w:before="0" w:after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35287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гра быки и коровы. Игрок1 загадывает четырехзначное число, состоящее из различных цифр. Игрок2 отгадывает задуманное Игроком1 число, перебирая возможные варианты. Каждый раз Игрок2 предлагает возможный вариант числа, а Игрок1 делает Игроку2 подсказку: сообщает количество быков и коров, после чего Игрок2 с учетом подсказки продолжает отгадывание числа до тех пор, пока не отгадает. Быки – это количество цифр в предложенном Игроком2 числе, совпадающих по значению и стоящих в правильной позиции в задуманном Игроком1 числе. Коровы – количество цифр, совпадающих по значению, но находящихся в неверной позиции. Например, если Игрок1 задумал число 5671, а Игрок2 предложил вариант 7251, то число быков равно 1 (только цифра 1 стоит на своем месте), а число коров равно 2 (цифры 7 и 5 присутствуют в загаданном числе, но стоят не на своих местах). Составить программу для игры человека с компьютером.</w:t>
      </w:r>
      <w:r w:rsidRPr="0035287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22D58" w:rsidRPr="00352877">
        <w:rPr>
          <w:rFonts w:asciiTheme="minorHAnsi" w:hAnsiTheme="minorHAnsi" w:cstheme="minorHAnsi"/>
          <w:sz w:val="28"/>
          <w:szCs w:val="28"/>
        </w:rPr>
        <w:t>Вариант курсовой работы – 1</w:t>
      </w:r>
      <w:r w:rsidRPr="00352877">
        <w:rPr>
          <w:rFonts w:asciiTheme="minorHAnsi" w:hAnsiTheme="minorHAnsi" w:cstheme="minorHAnsi"/>
          <w:sz w:val="28"/>
          <w:szCs w:val="28"/>
        </w:rPr>
        <w:t>4</w:t>
      </w:r>
      <w:r w:rsidR="00F22D58" w:rsidRPr="00352877">
        <w:rPr>
          <w:rFonts w:asciiTheme="minorHAnsi" w:hAnsiTheme="minorHAnsi" w:cstheme="minorHAnsi"/>
          <w:sz w:val="28"/>
          <w:szCs w:val="28"/>
        </w:rPr>
        <w:t>.</w:t>
      </w:r>
    </w:p>
    <w:p w14:paraId="7563DF86" w14:textId="77777777" w:rsidR="00C22608" w:rsidRPr="00F22D5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434568A3" w14:textId="23B529A8" w:rsidR="00F22D58" w:rsidRDefault="00F22D58" w:rsidP="00F22D58">
      <w:pPr>
        <w:spacing w:after="0" w:line="240" w:lineRule="auto"/>
        <w:rPr>
          <w:b/>
          <w:sz w:val="28"/>
        </w:rPr>
      </w:pPr>
    </w:p>
    <w:p w14:paraId="7B78E649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4D0A5E67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6FB41204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2CFCB61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F7F29BD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4DC59A9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802CD59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67940B0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768CBF5B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64DD1CB5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E91FF9A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767E29DF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85C53BF" w14:textId="77777777" w:rsidR="00F22D58" w:rsidRDefault="00F22D58" w:rsidP="00F22D58">
      <w:pPr>
        <w:spacing w:after="0" w:line="240" w:lineRule="auto"/>
        <w:rPr>
          <w:b/>
          <w:sz w:val="28"/>
          <w:lang w:val="en-US"/>
        </w:rPr>
      </w:pPr>
    </w:p>
    <w:p w14:paraId="0AF7F06D" w14:textId="77777777" w:rsidR="00352877" w:rsidRPr="00352877" w:rsidRDefault="00352877" w:rsidP="00F22D58">
      <w:pPr>
        <w:spacing w:after="0" w:line="240" w:lineRule="auto"/>
        <w:rPr>
          <w:b/>
          <w:sz w:val="28"/>
          <w:lang w:val="en-US"/>
        </w:rPr>
      </w:pPr>
    </w:p>
    <w:p w14:paraId="3FAB6148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55BA882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4EA6D617" w14:textId="77777777" w:rsidR="00F22D58" w:rsidRPr="00F22D58" w:rsidRDefault="00F22D58" w:rsidP="00F22D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61E66EA" w14:textId="73B2B2DA" w:rsidR="00F22D58" w:rsidRPr="00352877" w:rsidRDefault="00F22D58" w:rsidP="00F22D5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CD1D9C">
        <w:rPr>
          <w:rFonts w:asciiTheme="majorHAnsi" w:hAnsiTheme="majorHAnsi" w:cs="Times New Roman"/>
          <w:b/>
          <w:sz w:val="28"/>
        </w:rPr>
        <w:lastRenderedPageBreak/>
        <w:t>Текст</w:t>
      </w:r>
      <w:r w:rsidRPr="00352877">
        <w:rPr>
          <w:rFonts w:asciiTheme="majorHAnsi" w:hAnsiTheme="majorHAnsi" w:cs="Times New Roman"/>
          <w:b/>
          <w:sz w:val="28"/>
        </w:rPr>
        <w:t xml:space="preserve"> </w:t>
      </w:r>
      <w:r w:rsidRPr="00CD1D9C">
        <w:rPr>
          <w:rFonts w:asciiTheme="majorHAnsi" w:hAnsiTheme="majorHAnsi" w:cs="Times New Roman"/>
          <w:b/>
          <w:sz w:val="28"/>
        </w:rPr>
        <w:t>программы</w:t>
      </w:r>
      <w:r w:rsidR="00352877">
        <w:rPr>
          <w:rFonts w:asciiTheme="majorHAnsi" w:hAnsiTheme="majorHAnsi" w:cs="Times New Roman"/>
          <w:b/>
          <w:sz w:val="28"/>
        </w:rPr>
        <w:t xml:space="preserve"> Быки и коровы</w:t>
      </w:r>
    </w:p>
    <w:p w14:paraId="04AAA652" w14:textId="77777777" w:rsidR="00F22D58" w:rsidRPr="00352877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29126393" w14:textId="77777777" w:rsidR="00F22D58" w:rsidRPr="00352877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224BCB3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50C0C3E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time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0E27EEC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#include &lt;vector&gt;</w:t>
      </w:r>
    </w:p>
    <w:p w14:paraId="2CFFFFD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#include &lt;algorithm&gt;</w:t>
      </w:r>
    </w:p>
    <w:p w14:paraId="7405BF4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sstream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1B8701A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using namespace std;</w:t>
      </w:r>
    </w:p>
    <w:p w14:paraId="2556F97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14AD6B5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// Функция генерации случайного четырёхзначного числа, в котором цифры не повторяются</w:t>
      </w:r>
    </w:p>
    <w:p w14:paraId="5BFB3D3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generate_random_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5068870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vector&lt;int&gt;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digits{ 0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, 1, 2, 3, 4, 5, 6, 7, 8, 9 };</w:t>
      </w:r>
    </w:p>
    <w:p w14:paraId="5510F0C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int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random_number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05F20F5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32421DB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for (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size_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 4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2D7A00E5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size_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index =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rand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 % (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digits.size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 -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3C8112C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random_number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random_number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* 10 + digits[index];</w:t>
      </w:r>
    </w:p>
    <w:p w14:paraId="3EB94D7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digits[index] = digits[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digits.size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 - 1 -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];</w:t>
      </w:r>
    </w:p>
    <w:p w14:paraId="65DE399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1953D11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andom_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3F8814A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628DFDB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7C4B89F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// Функция вывода правил игры</w:t>
      </w:r>
    </w:p>
    <w:p w14:paraId="78F951F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352877">
        <w:rPr>
          <w:rFonts w:ascii="Cascadia Mono" w:hAnsi="Cascadia Mono" w:cs="Cascadia Mono"/>
          <w:sz w:val="18"/>
          <w:szCs w:val="18"/>
        </w:rPr>
        <w:t>void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rule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) {</w:t>
      </w:r>
    </w:p>
    <w:p w14:paraId="0FCABDF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Правила игры `Быки и коровы`: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FE64D9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Компьютер загадывает четырехзначное число, состоящее из различных цифр. Игрок отгадывает задуманное компьютером число, перебирая возможные варианты. Каждый раз Игрок предлагает возможный вариант числа, а компьютер делает Игроку подсказку: сообщает количество быков и коров, после чего Игрок с учетом подсказки продолжает отгадывание числа до тех пор, пока не отгадает. Быки – это количество цифр в предложенном Игроком2 числе, совпадающих по значению и стоящих в правильной позиции в задуманном Игроком1 числе. Коровы – количество цифр, совпадающих по значению, но находящихся в неверной позиции. Например, если компьютер задумал число 5671, а Игрок предложил вариант 7251, то число быков равно 1 (только цифра 1 стоит на своем месте), а число коров равно 2 (цифры 7 и 5 присутствуют в загаданном числе, но стоят не на своих местах).\n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713CC2F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4311A2C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169D922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/ </w:t>
      </w:r>
      <w:r w:rsidRPr="00352877">
        <w:rPr>
          <w:rFonts w:ascii="Cascadia Mono" w:hAnsi="Cascadia Mono" w:cs="Cascadia Mono"/>
          <w:sz w:val="18"/>
          <w:szCs w:val="18"/>
        </w:rPr>
        <w:t>Правильное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ли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ло</w:t>
      </w:r>
    </w:p>
    <w:p w14:paraId="35FD3D1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bool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checkNum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string number) {</w:t>
      </w:r>
    </w:p>
    <w:p w14:paraId="4F1E2B9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number.length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() != 4) {</w:t>
      </w:r>
    </w:p>
    <w:p w14:paraId="537A560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return false;</w:t>
      </w:r>
    </w:p>
    <w:p w14:paraId="1744450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3118231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return true;</w:t>
      </w:r>
    </w:p>
    <w:p w14:paraId="0607CAA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73F64E9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4B31121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/ </w:t>
      </w:r>
      <w:r w:rsidRPr="00352877">
        <w:rPr>
          <w:rFonts w:ascii="Cascadia Mono" w:hAnsi="Cascadia Mono" w:cs="Cascadia Mono"/>
          <w:sz w:val="18"/>
          <w:szCs w:val="18"/>
        </w:rPr>
        <w:t>Функция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игры</w:t>
      </w:r>
    </w:p>
    <w:p w14:paraId="348F576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game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7A1968A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srand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static_cas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&lt;unsigned int&gt;(time(0))); // </w:t>
      </w:r>
      <w:r w:rsidRPr="00352877">
        <w:rPr>
          <w:rFonts w:ascii="Cascadia Mono" w:hAnsi="Cascadia Mono" w:cs="Cascadia Mono"/>
          <w:sz w:val="18"/>
          <w:szCs w:val="18"/>
        </w:rPr>
        <w:t>Установк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рандомайзера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по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времени</w:t>
      </w:r>
    </w:p>
    <w:p w14:paraId="3BD0C52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; // Переменная для хранения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числа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 сгенерированного компьютером</w:t>
      </w:r>
    </w:p>
    <w:p w14:paraId="5327639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string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 // Строка для хранения чисел пользователя</w:t>
      </w:r>
    </w:p>
    <w:p w14:paraId="2923B70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bool run = true; // </w:t>
      </w:r>
      <w:r w:rsidRPr="00352877">
        <w:rPr>
          <w:rFonts w:ascii="Cascadia Mono" w:hAnsi="Cascadia Mono" w:cs="Cascadia Mono"/>
          <w:sz w:val="18"/>
          <w:szCs w:val="18"/>
        </w:rPr>
        <w:t>Булл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для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цикла</w:t>
      </w:r>
    </w:p>
    <w:p w14:paraId="5A322D7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attemp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0; // Переменная для хранения количества попыток</w:t>
      </w:r>
    </w:p>
    <w:p w14:paraId="5207DDF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0,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0; // Создание подсчёта количества быков и количества коров</w:t>
      </w:r>
    </w:p>
    <w:p w14:paraId="12DC1AF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Компьютер загадал четырёхзначное число: ****."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21041AD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enerate_random_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); // Генерация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рандомного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числа и запись в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</w:p>
    <w:p w14:paraId="3586E6D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135301E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u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)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Цикл хода игры</w:t>
      </w:r>
    </w:p>
    <w:p w14:paraId="727BCF8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Введите своё число: ";</w:t>
      </w:r>
    </w:p>
    <w:p w14:paraId="12D66AF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&g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 // Ввод пользователем числа</w:t>
      </w:r>
    </w:p>
    <w:p w14:paraId="46D2E45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to_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string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0)) { // Сдаться при вводе 0</w:t>
      </w:r>
    </w:p>
    <w:p w14:paraId="238ED08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Вы сдались! Возвращение в меню..."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38E356C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Компьютер загадывал число 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lt;&lt; ".\n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048450C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31AD4C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1760C56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(!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heckNum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)) { // Цикл-проверка, что число четырёхзначное</w:t>
      </w:r>
    </w:p>
    <w:p w14:paraId="76810F3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Вы ввели некорректное число. Повторите ввод: ";</w:t>
      </w:r>
    </w:p>
    <w:p w14:paraId="5031061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&g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 // Повторный ввод числа</w:t>
      </w:r>
    </w:p>
    <w:p w14:paraId="03C4B10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lastRenderedPageBreak/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2BC70965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attemp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++; // Увеличение счётчика попыток</w:t>
      </w:r>
    </w:p>
    <w:p w14:paraId="0DC02A9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numbe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)) { // Игрок угадал число?</w:t>
      </w:r>
    </w:p>
    <w:p w14:paraId="202F37A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for (int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number.length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++) { // </w:t>
      </w:r>
      <w:r w:rsidRPr="00352877">
        <w:rPr>
          <w:rFonts w:ascii="Cascadia Mono" w:hAnsi="Cascadia Mono" w:cs="Cascadia Mono"/>
          <w:sz w:val="18"/>
          <w:szCs w:val="18"/>
        </w:rPr>
        <w:t>Цикл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для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подсчёт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быков</w:t>
      </w:r>
    </w:p>
    <w:p w14:paraId="4E76D61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f (0 &gt;= number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] &lt;= 9 and 0 &gt;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] &lt;= 9 and number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] =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]) {</w:t>
      </w:r>
    </w:p>
    <w:p w14:paraId="4000E53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bull++; // </w:t>
      </w:r>
      <w:r w:rsidRPr="00352877">
        <w:rPr>
          <w:rFonts w:ascii="Cascadia Mono" w:hAnsi="Cascadia Mono" w:cs="Cascadia Mono"/>
          <w:sz w:val="18"/>
          <w:szCs w:val="18"/>
        </w:rPr>
        <w:t>Увеличение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счётчик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быков</w:t>
      </w:r>
    </w:p>
    <w:p w14:paraId="7D6617D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50AC868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05B23F4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for (int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number.length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++) { // </w:t>
      </w:r>
      <w:r w:rsidRPr="00352877">
        <w:rPr>
          <w:rFonts w:ascii="Cascadia Mono" w:hAnsi="Cascadia Mono" w:cs="Cascadia Mono"/>
          <w:sz w:val="18"/>
          <w:szCs w:val="18"/>
        </w:rPr>
        <w:t>Цикл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для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подсчёт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коров</w:t>
      </w:r>
    </w:p>
    <w:p w14:paraId="2231D31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for (int j = 0; j &lt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).length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j++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6C7C0CD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f (0 &gt;= number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] &lt;= 9 and 0 &gt;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[j] &lt;= 9 and number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] =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[j] and number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] !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]) {</w:t>
      </w:r>
    </w:p>
    <w:p w14:paraId="6E04AA9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++; // Увеличение количества коров</w:t>
      </w:r>
    </w:p>
    <w:p w14:paraId="4411DFB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7CC130F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1A81909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77949E55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bul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= 0) { // Вывод быков</w:t>
      </w:r>
    </w:p>
    <w:p w14:paraId="1B8B2CE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 &lt;&lt; "Б";</w:t>
      </w:r>
    </w:p>
    <w:p w14:paraId="45463D8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32B288C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cow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= 0) { // Вывод коров</w:t>
      </w:r>
    </w:p>
    <w:p w14:paraId="0636315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 &lt;&lt; "К";</w:t>
      </w:r>
    </w:p>
    <w:p w14:paraId="68103B9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51CAC6E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= 0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and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= 0)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Если быков и коров нет</w:t>
      </w:r>
    </w:p>
    <w:p w14:paraId="6B3E5F5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Нет";</w:t>
      </w:r>
    </w:p>
    <w:p w14:paraId="52DC865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711B7E1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46C03BA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0; // Обнуление счётчиков для следующего раунда</w:t>
      </w:r>
    </w:p>
    <w:p w14:paraId="57BE2C1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0;</w:t>
      </w:r>
    </w:p>
    <w:p w14:paraId="35AE832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02EAB20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{</w:t>
      </w:r>
    </w:p>
    <w:p w14:paraId="00BDAE1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Вы выиграли. Компьютер загадал число "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 &lt;&lt; ".\n";</w:t>
      </w:r>
    </w:p>
    <w:p w14:paraId="07CC442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Количество ходов: 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attemp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lt;&lt; ".\n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425F8BE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687717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7518F65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59B02B9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56854FF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5358B5B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// Эта функция проверяет, является ли число допустимым ответом</w:t>
      </w:r>
    </w:p>
    <w:p w14:paraId="0D3F9C7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bool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isValidGues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int num) {</w:t>
      </w:r>
    </w:p>
    <w:p w14:paraId="5C629EE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vector&lt;int&gt;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digits; 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Хранение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цифр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л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здесь</w:t>
      </w:r>
    </w:p>
    <w:p w14:paraId="4E75FE2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while (num &gt; 0) {</w:t>
      </w:r>
    </w:p>
    <w:p w14:paraId="1FA4AF0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int digit = num %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10; 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Извлеките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последнюю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цифру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ла</w:t>
      </w:r>
    </w:p>
    <w:p w14:paraId="0BDC9A75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f (find(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digits.begin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,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digits.end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, digit) !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digits.end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)) {</w:t>
      </w:r>
    </w:p>
    <w:p w14:paraId="291E435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fals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Если цифра уже находится в векторе, число недопустимо</w:t>
      </w:r>
    </w:p>
    <w:p w14:paraId="090A030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6021D8C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digits.push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_back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igi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);  // Добавить цифру в вектор</w:t>
      </w:r>
    </w:p>
    <w:p w14:paraId="0D86834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num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/=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10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Удалить последнюю цифру числа</w:t>
      </w:r>
    </w:p>
    <w:p w14:paraId="7C6799C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2D8356B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tru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Если число содержит 4 разные цифры, оно является допустимым ответом</w:t>
      </w:r>
    </w:p>
    <w:p w14:paraId="22A261D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4A90CAF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2FC6B58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// Эта функция подсчитывает количество "быков"</w:t>
      </w:r>
    </w:p>
    <w:p w14:paraId="752FC3E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countBull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int guess, int data) {</w:t>
      </w:r>
    </w:p>
    <w:p w14:paraId="447C55E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nt bulls = 0;</w:t>
      </w:r>
    </w:p>
    <w:p w14:paraId="70F8740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for (int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 4; ++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)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{ 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Перебор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4 </w:t>
      </w:r>
      <w:r w:rsidRPr="00352877">
        <w:rPr>
          <w:rFonts w:ascii="Cascadia Mono" w:hAnsi="Cascadia Mono" w:cs="Cascadia Mono"/>
          <w:sz w:val="18"/>
          <w:szCs w:val="18"/>
        </w:rPr>
        <w:t>цифры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ел</w:t>
      </w:r>
    </w:p>
    <w:p w14:paraId="06882D1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% 10) ==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% 10))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Проверка, является ли последняя цифра ответа и данных одинаковой</w:t>
      </w:r>
    </w:p>
    <w:p w14:paraId="3136078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++;</w:t>
      </w:r>
    </w:p>
    <w:p w14:paraId="00CC50F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3949E12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/=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10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Удалить последнюю цифру ответа</w:t>
      </w:r>
    </w:p>
    <w:p w14:paraId="62505AF5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/=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10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Удалить последнюю цифру данных</w:t>
      </w:r>
    </w:p>
    <w:p w14:paraId="3FBE459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0181855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0E5CE6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6B2CE15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33CCF52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// Эта функция подсчитывает количество "коров"</w:t>
      </w:r>
    </w:p>
    <w:p w14:paraId="58E5EEC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countCow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int guess, int data) {</w:t>
      </w:r>
    </w:p>
    <w:p w14:paraId="0806FE3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nt cows = 0;</w:t>
      </w:r>
    </w:p>
    <w:p w14:paraId="0F52A83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vector&lt;int&gt;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guessDigit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4),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dataDigit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4);  // </w:t>
      </w:r>
      <w:r w:rsidRPr="00352877">
        <w:rPr>
          <w:rFonts w:ascii="Cascadia Mono" w:hAnsi="Cascadia Mono" w:cs="Cascadia Mono"/>
          <w:sz w:val="18"/>
          <w:szCs w:val="18"/>
        </w:rPr>
        <w:t>Хранение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цифр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ответ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и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данных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здесь</w:t>
      </w:r>
    </w:p>
    <w:p w14:paraId="710B4C7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for (int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 4; ++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)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{ 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Переберите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4 </w:t>
      </w:r>
      <w:r w:rsidRPr="00352877">
        <w:rPr>
          <w:rFonts w:ascii="Cascadia Mono" w:hAnsi="Cascadia Mono" w:cs="Cascadia Mono"/>
          <w:sz w:val="18"/>
          <w:szCs w:val="18"/>
        </w:rPr>
        <w:t>цифры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ел</w:t>
      </w:r>
    </w:p>
    <w:p w14:paraId="598099C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guessDigi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3 - i] 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% 10;  // Извлечь последнюю цифру ответа и сохранить ее в векторе</w:t>
      </w:r>
    </w:p>
    <w:p w14:paraId="3598B54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dataDigi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3 - i] 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% 10;  // Извлечь последнюю цифру данных и сохранить ее в векторе</w:t>
      </w:r>
    </w:p>
    <w:p w14:paraId="3E6EFE9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/=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10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Удалить последнюю цифру ответа</w:t>
      </w:r>
    </w:p>
    <w:p w14:paraId="4328ED1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/=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10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Удалить последнюю цифру данных</w:t>
      </w:r>
    </w:p>
    <w:p w14:paraId="141CAB8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2AEE276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0D6A527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i = 0; i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 4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; ++i) {  // Переберите 4 цифры ответа</w:t>
      </w:r>
    </w:p>
    <w:p w14:paraId="42EA73F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std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::</w:t>
      </w:r>
      <w:proofErr w:type="spellStart"/>
      <w:proofErr w:type="gramEnd"/>
      <w:r w:rsidRPr="00352877">
        <w:rPr>
          <w:rFonts w:ascii="Cascadia Mono" w:hAnsi="Cascadia Mono" w:cs="Cascadia Mono"/>
          <w:sz w:val="18"/>
          <w:szCs w:val="18"/>
        </w:rPr>
        <w:t>find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Digits.begi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(),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Digits.end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(),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Digi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[i]) !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Digits.end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)  // Проверьте, находится ли цифра в данном</w:t>
      </w:r>
    </w:p>
    <w:p w14:paraId="3770020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and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guessDigit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] !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dataDigit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]) {</w:t>
      </w:r>
    </w:p>
    <w:p w14:paraId="5F09C57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++;</w:t>
      </w:r>
    </w:p>
    <w:p w14:paraId="14E85B2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30FE2F4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22697D0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43EE708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2D5EBB1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263D0E7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0F61D22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// Основная функция теста компьютера</w:t>
      </w:r>
    </w:p>
    <w:p w14:paraId="36C764C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void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computerGues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int data) {</w:t>
      </w:r>
    </w:p>
    <w:p w14:paraId="1A72EF6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int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guess; 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Ответ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компьютера</w:t>
      </w:r>
    </w:p>
    <w:p w14:paraId="46562D1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nt attempts = 0;</w:t>
      </w:r>
    </w:p>
    <w:p w14:paraId="730C7E7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vector&lt;int&gt;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possibleNum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; 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Вектор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возможных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ел</w:t>
      </w:r>
    </w:p>
    <w:p w14:paraId="415C23B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06D251B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i = 1023; i &lt;= 9876; ++i) {</w:t>
      </w:r>
    </w:p>
    <w:p w14:paraId="4D966C9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sValid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(i))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Проверить, является ли число допустимым ответом</w:t>
      </w:r>
    </w:p>
    <w:p w14:paraId="1ED1C2A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possibleNums.push_back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i);</w:t>
      </w:r>
    </w:p>
    <w:p w14:paraId="7024CDD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4EFA91A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7DB2323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383E636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(!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possibleNums.empty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()) {  // Цикл, пока компьютер не угадает данные</w:t>
      </w:r>
    </w:p>
    <w:p w14:paraId="4C78D31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possibleNums.fro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);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Компьютер угадывает первое число в векторе</w:t>
      </w:r>
    </w:p>
    <w:p w14:paraId="5247F82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>attempts++;</w:t>
      </w:r>
    </w:p>
    <w:p w14:paraId="2E087465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352877">
        <w:rPr>
          <w:rFonts w:ascii="Cascadia Mono" w:hAnsi="Cascadia Mono" w:cs="Cascadia Mono"/>
          <w:sz w:val="18"/>
          <w:szCs w:val="18"/>
        </w:rPr>
        <w:t>Компьютер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ввёл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число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: " &lt;&lt; guess &lt;&lt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15661A5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int bulls =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countBull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guess, data);  // </w:t>
      </w:r>
      <w:r w:rsidRPr="00352877">
        <w:rPr>
          <w:rFonts w:ascii="Cascadia Mono" w:hAnsi="Cascadia Mono" w:cs="Cascadia Mono"/>
          <w:sz w:val="18"/>
          <w:szCs w:val="18"/>
        </w:rPr>
        <w:t>Подсчёт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количеств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"</w:t>
      </w:r>
      <w:r w:rsidRPr="00352877">
        <w:rPr>
          <w:rFonts w:ascii="Cascadia Mono" w:hAnsi="Cascadia Mono" w:cs="Cascadia Mono"/>
          <w:sz w:val="18"/>
          <w:szCs w:val="18"/>
        </w:rPr>
        <w:t>быков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" </w:t>
      </w:r>
      <w:r w:rsidRPr="00352877">
        <w:rPr>
          <w:rFonts w:ascii="Cascadia Mono" w:hAnsi="Cascadia Mono" w:cs="Cascadia Mono"/>
          <w:sz w:val="18"/>
          <w:szCs w:val="18"/>
        </w:rPr>
        <w:t>в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ответе</w:t>
      </w:r>
    </w:p>
    <w:p w14:paraId="090C3DD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w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countCow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,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);  // Подсчёт количества "коров" в ответе</w:t>
      </w:r>
    </w:p>
    <w:p w14:paraId="35AC2AB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>if (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bulls !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= 0) {</w:t>
      </w:r>
    </w:p>
    <w:p w14:paraId="28F01D6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&lt; bulls &lt;&lt; "</w:t>
      </w:r>
      <w:r w:rsidRPr="00352877">
        <w:rPr>
          <w:rFonts w:ascii="Cascadia Mono" w:hAnsi="Cascadia Mono" w:cs="Cascadia Mono"/>
          <w:sz w:val="18"/>
          <w:szCs w:val="18"/>
        </w:rPr>
        <w:t>Б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>";</w:t>
      </w:r>
    </w:p>
    <w:p w14:paraId="1EA5C21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581441A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cows !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= 0) {</w:t>
      </w:r>
    </w:p>
    <w:p w14:paraId="1C2868B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&lt; cows &lt;&lt; "</w:t>
      </w:r>
      <w:r w:rsidRPr="00352877">
        <w:rPr>
          <w:rFonts w:ascii="Cascadia Mono" w:hAnsi="Cascadia Mono" w:cs="Cascadia Mono"/>
          <w:sz w:val="18"/>
          <w:szCs w:val="18"/>
        </w:rPr>
        <w:t>К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>";</w:t>
      </w:r>
    </w:p>
    <w:p w14:paraId="5545BFF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6FE178B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f (bulls == 0 and cows == 0) {</w:t>
      </w:r>
    </w:p>
    <w:p w14:paraId="37E1ABA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352877">
        <w:rPr>
          <w:rFonts w:ascii="Cascadia Mono" w:hAnsi="Cascadia Mono" w:cs="Cascadia Mono"/>
          <w:sz w:val="18"/>
          <w:szCs w:val="18"/>
        </w:rPr>
        <w:t>Нет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>";</w:t>
      </w:r>
    </w:p>
    <w:p w14:paraId="6781DF2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7C5BE18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BE878A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506A3CF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bull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= 4)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Если компьютер угадал данные</w:t>
      </w:r>
    </w:p>
    <w:p w14:paraId="16B1D1E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Компьютер угадал число: 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gues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3ECD922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Количество попыток: 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attempts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F6C03A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; </w:t>
      </w:r>
    </w:p>
    <w:p w14:paraId="1DD6288B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3BDE199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5287849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// Удалить из вектора числа, которые не являются возможными ответами на основе количества "быков" и "коров"</w:t>
      </w:r>
    </w:p>
    <w:p w14:paraId="33F5DE6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possibleNums.erase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remove_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possibleNums.begin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),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possibleNums.end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),</w:t>
      </w:r>
    </w:p>
    <w:p w14:paraId="7A612D6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[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&amp;]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int x) { return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ntBull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(x, guess) != bulls or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ntCow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x, guess) != cows; }),</w:t>
      </w:r>
    </w:p>
    <w:p w14:paraId="7D18373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possibleNums.end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);</w:t>
      </w:r>
    </w:p>
    <w:p w14:paraId="250B0EA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lastRenderedPageBreak/>
        <w:tab/>
        <w:t>}</w:t>
      </w:r>
    </w:p>
    <w:p w14:paraId="343CDB4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1DB513C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46C3883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main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564E5DA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setlocale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LC_ALL, "RU");</w:t>
      </w:r>
    </w:p>
    <w:p w14:paraId="176CCE0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hoic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4428B903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694E731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// Запуск главного цикла программы</w:t>
      </w:r>
    </w:p>
    <w:p w14:paraId="01A232B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tru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) {</w:t>
      </w:r>
    </w:p>
    <w:p w14:paraId="4681606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-=-=- Меню игры `Быки и коровы` -=-=-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6C5BAD1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1. Правила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140C9C6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2. Начать игру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42D9133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3. Тест компьютера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1CC382E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4. Выйти\n" 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13824BF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gt;&gt; choice; // </w:t>
      </w:r>
      <w:r w:rsidRPr="00352877">
        <w:rPr>
          <w:rFonts w:ascii="Cascadia Mono" w:hAnsi="Cascadia Mono" w:cs="Cascadia Mono"/>
          <w:sz w:val="18"/>
          <w:szCs w:val="18"/>
        </w:rPr>
        <w:t>Ввод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выбора</w:t>
      </w:r>
    </w:p>
    <w:p w14:paraId="08A8E70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52B29B2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28F805A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if (choice == 1)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Правил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игры</w:t>
      </w:r>
    </w:p>
    <w:p w14:paraId="4DFED97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rules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44E9DB1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5A85C21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hoic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== 2)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Собственно сама игра</w:t>
      </w:r>
    </w:p>
    <w:p w14:paraId="5872C411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game(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45D89B5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21CD1AC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else if (choice == 3)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Тест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>-</w:t>
      </w:r>
      <w:r w:rsidRPr="00352877">
        <w:rPr>
          <w:rFonts w:ascii="Cascadia Mono" w:hAnsi="Cascadia Mono" w:cs="Cascadia Mono"/>
          <w:sz w:val="18"/>
          <w:szCs w:val="18"/>
        </w:rPr>
        <w:t>игра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компьютера</w:t>
      </w:r>
    </w:p>
    <w:p w14:paraId="5489E00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int data;</w:t>
      </w:r>
    </w:p>
    <w:p w14:paraId="48650154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Загадайте четырёхзначное число (цифры не должны повторяться): ";</w:t>
      </w:r>
    </w:p>
    <w:p w14:paraId="65F0CC9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&gt;&gt; data;</w:t>
      </w:r>
    </w:p>
    <w:p w14:paraId="61E62F06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while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(!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heckNum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to_string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) or !</w:t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isValidGues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) {</w:t>
      </w:r>
    </w:p>
    <w:p w14:paraId="56A6D56A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Вы ввели некорректное число. Повторите ввод: ";</w:t>
      </w:r>
    </w:p>
    <w:p w14:paraId="59563459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352877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&g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data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>; // Повторный ввод числа</w:t>
      </w:r>
    </w:p>
    <w:p w14:paraId="5B23294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EF4492F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  <w:lang w:val="en-US"/>
        </w:rPr>
        <w:t>computerGuess</w:t>
      </w:r>
      <w:proofErr w:type="spellEnd"/>
      <w:r w:rsidRPr="00352877">
        <w:rPr>
          <w:rFonts w:ascii="Cascadia Mono" w:hAnsi="Cascadia Mono" w:cs="Cascadia Mono"/>
          <w:sz w:val="18"/>
          <w:szCs w:val="18"/>
          <w:lang w:val="en-US"/>
        </w:rPr>
        <w:t>(data);</w:t>
      </w:r>
    </w:p>
    <w:p w14:paraId="2CA8849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57F359B7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  <w:t xml:space="preserve">else if (choice == 4) </w:t>
      </w:r>
      <w:proofErr w:type="gramStart"/>
      <w:r w:rsidRPr="00352877">
        <w:rPr>
          <w:rFonts w:ascii="Cascadia Mono" w:hAnsi="Cascadia Mono" w:cs="Cascadia Mono"/>
          <w:sz w:val="18"/>
          <w:szCs w:val="18"/>
          <w:lang w:val="en-US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52877">
        <w:rPr>
          <w:rFonts w:ascii="Cascadia Mono" w:hAnsi="Cascadia Mono" w:cs="Cascadia Mono"/>
          <w:sz w:val="18"/>
          <w:szCs w:val="18"/>
        </w:rPr>
        <w:t>Выход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из</w:t>
      </w:r>
      <w:r w:rsidRPr="0035287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52877">
        <w:rPr>
          <w:rFonts w:ascii="Cascadia Mono" w:hAnsi="Cascadia Mono" w:cs="Cascadia Mono"/>
          <w:sz w:val="18"/>
          <w:szCs w:val="18"/>
        </w:rPr>
        <w:t>программы</w:t>
      </w:r>
    </w:p>
    <w:p w14:paraId="2DC5988C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r w:rsidRPr="00352877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0;</w:t>
      </w:r>
    </w:p>
    <w:p w14:paraId="107A0F40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35A7BC4E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>/ Неверный ввод</w:t>
      </w:r>
    </w:p>
    <w:p w14:paraId="7EEFBCB2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5287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52877">
        <w:rPr>
          <w:rFonts w:ascii="Cascadia Mono" w:hAnsi="Cascadia Mono" w:cs="Cascadia Mono"/>
          <w:sz w:val="18"/>
          <w:szCs w:val="18"/>
        </w:rPr>
        <w:t xml:space="preserve">Неверный ввод. Перезапуск меню.\n" </w:t>
      </w:r>
      <w:proofErr w:type="gramStart"/>
      <w:r w:rsidRPr="00352877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352877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352877">
        <w:rPr>
          <w:rFonts w:ascii="Cascadia Mono" w:hAnsi="Cascadia Mono" w:cs="Cascadia Mono"/>
          <w:sz w:val="18"/>
          <w:szCs w:val="18"/>
        </w:rPr>
        <w:t>;</w:t>
      </w:r>
    </w:p>
    <w:p w14:paraId="4E26F9FD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</w: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48514C88" w14:textId="77777777" w:rsidR="00352877" w:rsidRPr="00352877" w:rsidRDefault="00352877" w:rsidP="003528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ab/>
        <w:t>}</w:t>
      </w:r>
    </w:p>
    <w:p w14:paraId="4074218C" w14:textId="71F1CD47" w:rsidR="00F22D58" w:rsidRPr="00352877" w:rsidRDefault="00352877" w:rsidP="00352877">
      <w:pPr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52877">
        <w:rPr>
          <w:rFonts w:ascii="Cascadia Mono" w:hAnsi="Cascadia Mono" w:cs="Cascadia Mono"/>
          <w:sz w:val="18"/>
          <w:szCs w:val="18"/>
        </w:rPr>
        <w:t>}</w:t>
      </w:r>
    </w:p>
    <w:p w14:paraId="747FBA29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4FE23113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6C04FBAF" w14:textId="4C2A58BD" w:rsidR="0098134A" w:rsidRPr="00352877" w:rsidRDefault="0098134A" w:rsidP="0098134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D1D9C">
        <w:rPr>
          <w:rFonts w:asciiTheme="majorHAnsi" w:hAnsiTheme="majorHAnsi"/>
          <w:b/>
          <w:sz w:val="28"/>
        </w:rPr>
        <w:t>Описание программы</w:t>
      </w:r>
      <w:r w:rsidR="00352877">
        <w:rPr>
          <w:rFonts w:asciiTheme="majorHAnsi" w:hAnsiTheme="majorHAnsi"/>
          <w:b/>
          <w:sz w:val="28"/>
        </w:rPr>
        <w:t xml:space="preserve"> Быки и коровы</w:t>
      </w:r>
    </w:p>
    <w:p w14:paraId="163861F6" w14:textId="2F86BA1F" w:rsidR="00F95B3C" w:rsidRPr="00352877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0019B">
        <w:rPr>
          <w:sz w:val="28"/>
        </w:rPr>
        <w:t xml:space="preserve">При запуске </w:t>
      </w:r>
      <w:r w:rsidR="00352877">
        <w:rPr>
          <w:sz w:val="28"/>
        </w:rPr>
        <w:t>выводится меню. В нём можно узнать правила, начать игру с угадыванием числа, начать игру с загадыванием числа, а также завершить работу программы.</w:t>
      </w:r>
      <w:r w:rsidR="00EE7267">
        <w:rPr>
          <w:sz w:val="28"/>
        </w:rPr>
        <w:t xml:space="preserve"> В любой момент работы программы её работу можно остановить или вернуться назад. После каждой игры на экран снова выводится меню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49EB1812" w14:textId="63EB40E8" w:rsidR="00353561" w:rsidRPr="00CD1D9C" w:rsidRDefault="00353561" w:rsidP="00353561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D1D9C">
        <w:rPr>
          <w:rFonts w:asciiTheme="majorHAnsi" w:hAnsiTheme="majorHAnsi"/>
          <w:b/>
          <w:sz w:val="28"/>
        </w:rPr>
        <w:t>Руководство пользователя</w:t>
      </w:r>
      <w:r w:rsidR="00352877">
        <w:rPr>
          <w:rFonts w:asciiTheme="majorHAnsi" w:hAnsiTheme="majorHAnsi"/>
          <w:b/>
          <w:sz w:val="28"/>
        </w:rPr>
        <w:t xml:space="preserve"> к программе Быки и коровы</w:t>
      </w:r>
    </w:p>
    <w:p w14:paraId="5BE1D8C6" w14:textId="40E1BB32" w:rsidR="00426439" w:rsidRDefault="00426439" w:rsidP="007C3FA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запуске программа </w:t>
      </w:r>
      <w:r w:rsidR="001738DC">
        <w:rPr>
          <w:sz w:val="28"/>
        </w:rPr>
        <w:t xml:space="preserve">выводит </w:t>
      </w:r>
      <w:r w:rsidR="00EE7267">
        <w:rPr>
          <w:sz w:val="28"/>
        </w:rPr>
        <w:t>меню с четырьмя пунктами. Оно может быть доступно в любой момент работы программы, а также выводится после завершения каждой игры. (Рис. 1)</w:t>
      </w:r>
    </w:p>
    <w:p w14:paraId="0E1336DD" w14:textId="77777777" w:rsidR="00EE7267" w:rsidRDefault="00EE7267" w:rsidP="00EE7267">
      <w:pPr>
        <w:spacing w:after="0" w:line="240" w:lineRule="auto"/>
        <w:jc w:val="both"/>
        <w:rPr>
          <w:sz w:val="28"/>
        </w:rPr>
      </w:pPr>
    </w:p>
    <w:p w14:paraId="4DFEFB0E" w14:textId="433507EE" w:rsidR="00EE7267" w:rsidRDefault="00EE7267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B397C2" wp14:editId="7527AF02">
            <wp:extent cx="3091815" cy="827988"/>
            <wp:effectExtent l="0" t="0" r="0" b="0"/>
            <wp:docPr id="5193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8" cy="8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F246" w14:textId="079C34E2" w:rsidR="00EE7267" w:rsidRDefault="00EE7267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 – Меню программы</w:t>
      </w:r>
    </w:p>
    <w:p w14:paraId="7B4C2F91" w14:textId="77777777" w:rsidR="00EE7267" w:rsidRDefault="00EE7267" w:rsidP="00EE7267">
      <w:pPr>
        <w:spacing w:after="0" w:line="240" w:lineRule="auto"/>
        <w:jc w:val="both"/>
        <w:rPr>
          <w:sz w:val="28"/>
        </w:rPr>
      </w:pPr>
    </w:p>
    <w:p w14:paraId="3A5F7FC5" w14:textId="346E88BF" w:rsidR="00EE7267" w:rsidRDefault="00EE7267" w:rsidP="00CB4954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ервый пункт выводит</w:t>
      </w:r>
      <w:r w:rsidR="00395306">
        <w:rPr>
          <w:sz w:val="28"/>
        </w:rPr>
        <w:t xml:space="preserve"> правила игры Быки и коровы для последующего ознакомления пользователя. После вывода правил снова открывается главное меню. (Рис. 2)</w:t>
      </w:r>
    </w:p>
    <w:p w14:paraId="5A620CE0" w14:textId="77777777" w:rsidR="00395306" w:rsidRDefault="00395306" w:rsidP="00EE7267">
      <w:pPr>
        <w:spacing w:after="0" w:line="240" w:lineRule="auto"/>
        <w:jc w:val="both"/>
        <w:rPr>
          <w:sz w:val="28"/>
        </w:rPr>
      </w:pPr>
    </w:p>
    <w:p w14:paraId="2F6B9AF8" w14:textId="77D8311E" w:rsidR="00395306" w:rsidRDefault="00395306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F11F46" wp14:editId="4CA77D1E">
            <wp:extent cx="5939790" cy="1562100"/>
            <wp:effectExtent l="0" t="0" r="3810" b="0"/>
            <wp:docPr id="133059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7DEE" w14:textId="750BA44C" w:rsidR="00395306" w:rsidRDefault="00395306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 – Пункт Правила</w:t>
      </w:r>
    </w:p>
    <w:p w14:paraId="6CBAEF41" w14:textId="77777777" w:rsidR="00395306" w:rsidRDefault="00395306" w:rsidP="00EE7267">
      <w:pPr>
        <w:spacing w:after="0" w:line="240" w:lineRule="auto"/>
        <w:jc w:val="both"/>
        <w:rPr>
          <w:sz w:val="28"/>
        </w:rPr>
      </w:pPr>
    </w:p>
    <w:p w14:paraId="02B2EAC0" w14:textId="5EB373E0" w:rsidR="00395306" w:rsidRDefault="00395306" w:rsidP="00CB4954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Во втором пункте пользователь может начать игру, где компьютер загадает четырёхзначное число, цифры в котором не повторяются. Пользователь должен будет отгадывать загаданное число ориентируясь по подсказкам компьютера, числу быков и коров. Для работы необходимо лишь вводить варианты чисел. (Рис. 3, Рис. 5)</w:t>
      </w:r>
    </w:p>
    <w:p w14:paraId="758E7AC6" w14:textId="77777777" w:rsidR="00395306" w:rsidRDefault="00395306" w:rsidP="00EE7267">
      <w:pPr>
        <w:spacing w:after="0" w:line="240" w:lineRule="auto"/>
        <w:jc w:val="both"/>
        <w:rPr>
          <w:sz w:val="28"/>
        </w:rPr>
      </w:pPr>
    </w:p>
    <w:p w14:paraId="5194557A" w14:textId="321B0680" w:rsidR="00395306" w:rsidRDefault="00395306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3997A43" wp14:editId="18C0AA58">
            <wp:extent cx="4415790" cy="851623"/>
            <wp:effectExtent l="0" t="0" r="3810" b="5715"/>
            <wp:docPr id="20070156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43" cy="8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67BB" w14:textId="18E2FE0F" w:rsidR="00395306" w:rsidRDefault="00395306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 – Ввод числа</w:t>
      </w:r>
    </w:p>
    <w:p w14:paraId="4A82FFAC" w14:textId="77777777" w:rsidR="00395306" w:rsidRDefault="00395306" w:rsidP="00EE7267">
      <w:pPr>
        <w:spacing w:after="0" w:line="240" w:lineRule="auto"/>
        <w:jc w:val="both"/>
        <w:rPr>
          <w:sz w:val="28"/>
        </w:rPr>
      </w:pPr>
    </w:p>
    <w:p w14:paraId="063DD003" w14:textId="7056CA9B" w:rsidR="00395306" w:rsidRDefault="00395306" w:rsidP="00CB4954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Если число вводится неправильно, то его необходимо будет ввести повторно некоторое количество раз, пока оно не будет введено верно. (Рис. 4)</w:t>
      </w:r>
    </w:p>
    <w:p w14:paraId="1DF00FF8" w14:textId="77777777" w:rsidR="00395306" w:rsidRDefault="00395306" w:rsidP="00EE7267">
      <w:pPr>
        <w:spacing w:after="0" w:line="240" w:lineRule="auto"/>
        <w:jc w:val="both"/>
        <w:rPr>
          <w:sz w:val="28"/>
        </w:rPr>
      </w:pPr>
    </w:p>
    <w:p w14:paraId="2D99A655" w14:textId="5FEB2D79" w:rsidR="00395306" w:rsidRDefault="00395306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B627C57" wp14:editId="61B80DD9">
            <wp:extent cx="4444891" cy="1276350"/>
            <wp:effectExtent l="0" t="0" r="0" b="0"/>
            <wp:docPr id="1682664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68" cy="12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6E81" w14:textId="2AE59183" w:rsidR="00395306" w:rsidRDefault="00395306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Рис. 4 </w:t>
      </w:r>
      <w:r w:rsidR="00CB4954">
        <w:rPr>
          <w:sz w:val="28"/>
        </w:rPr>
        <w:t>–</w:t>
      </w:r>
      <w:r>
        <w:rPr>
          <w:sz w:val="28"/>
        </w:rPr>
        <w:t xml:space="preserve"> </w:t>
      </w:r>
      <w:r w:rsidR="00CB4954">
        <w:rPr>
          <w:sz w:val="28"/>
        </w:rPr>
        <w:t>Некорректный ввод</w:t>
      </w:r>
    </w:p>
    <w:p w14:paraId="1EA3763A" w14:textId="77777777" w:rsidR="00CB4954" w:rsidRDefault="00CB4954" w:rsidP="00CB4954">
      <w:pPr>
        <w:spacing w:after="0" w:line="240" w:lineRule="auto"/>
        <w:jc w:val="center"/>
        <w:rPr>
          <w:sz w:val="28"/>
        </w:rPr>
      </w:pPr>
    </w:p>
    <w:p w14:paraId="658B02A6" w14:textId="61F91D6E" w:rsidR="00CB4954" w:rsidRDefault="00CB4954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0FB37E2" wp14:editId="5978ACC2">
            <wp:extent cx="3551685" cy="3386137"/>
            <wp:effectExtent l="0" t="0" r="0" b="5080"/>
            <wp:docPr id="10663121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62" cy="33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F16E" w14:textId="3E8C4A6A" w:rsidR="00CB4954" w:rsidRDefault="00CB4954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5 – Работа программы</w:t>
      </w:r>
    </w:p>
    <w:p w14:paraId="1BE47D65" w14:textId="77777777" w:rsidR="00CB4954" w:rsidRDefault="00CB4954" w:rsidP="00EE7267">
      <w:pPr>
        <w:spacing w:after="0" w:line="240" w:lineRule="auto"/>
        <w:jc w:val="both"/>
        <w:rPr>
          <w:sz w:val="28"/>
        </w:rPr>
      </w:pPr>
    </w:p>
    <w:p w14:paraId="74129335" w14:textId="1B207608" w:rsidR="00CB4954" w:rsidRDefault="00CB4954" w:rsidP="00CB4954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Также в третьем пункте меню пользователь может загадать число, чтобы его угадывал компьютер. Он делает это в автоматическом режиме, то есть пользователь не сам указывает количество быков и коров в предложенном компьютером варианте. Это сделано во избежание ошибок в работе программы на основе человеческого фактора. (Рис. 6, Рис. 7)</w:t>
      </w:r>
    </w:p>
    <w:p w14:paraId="077DF8BB" w14:textId="77777777" w:rsidR="00CB4954" w:rsidRDefault="00CB4954" w:rsidP="00EE7267">
      <w:pPr>
        <w:spacing w:after="0" w:line="240" w:lineRule="auto"/>
        <w:jc w:val="both"/>
        <w:rPr>
          <w:sz w:val="28"/>
        </w:rPr>
      </w:pPr>
    </w:p>
    <w:p w14:paraId="6E85B901" w14:textId="11A6D5B2" w:rsidR="00CB4954" w:rsidRDefault="00CB4954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94201CA" wp14:editId="4D3731A7">
            <wp:extent cx="4895850" cy="499844"/>
            <wp:effectExtent l="0" t="0" r="0" b="0"/>
            <wp:docPr id="4357663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74" cy="5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59EB" w14:textId="17FC922D" w:rsidR="00CB4954" w:rsidRDefault="00CB4954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6 – Загадать число</w:t>
      </w:r>
    </w:p>
    <w:p w14:paraId="1211FD2F" w14:textId="77777777" w:rsidR="00CB4954" w:rsidRDefault="00CB4954" w:rsidP="00CB4954">
      <w:pPr>
        <w:spacing w:after="0" w:line="240" w:lineRule="auto"/>
        <w:jc w:val="center"/>
        <w:rPr>
          <w:sz w:val="28"/>
        </w:rPr>
      </w:pPr>
    </w:p>
    <w:p w14:paraId="1E083441" w14:textId="72853B47" w:rsidR="00CB4954" w:rsidRDefault="00CB4954" w:rsidP="00CB4954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25AC66A" wp14:editId="475CC67B">
            <wp:extent cx="4895850" cy="2166861"/>
            <wp:effectExtent l="0" t="0" r="0" b="5080"/>
            <wp:docPr id="1534311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10" cy="21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067E" w14:textId="778615D7" w:rsidR="00CB4954" w:rsidRDefault="00CB4954" w:rsidP="00CB4954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7 – Работа программы</w:t>
      </w:r>
    </w:p>
    <w:p w14:paraId="3BC9AB8A" w14:textId="6451A6F0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3166DFD4" w14:textId="77777777" w:rsidR="00CB4954" w:rsidRDefault="00CB4954" w:rsidP="00EC1C7A">
      <w:pPr>
        <w:spacing w:after="0" w:line="240" w:lineRule="auto"/>
        <w:jc w:val="center"/>
        <w:rPr>
          <w:sz w:val="28"/>
        </w:rPr>
      </w:pPr>
    </w:p>
    <w:p w14:paraId="2D63E3EC" w14:textId="77777777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4A2AFE09" w:rsidR="00323F67" w:rsidRDefault="00CB4954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Модернизация интеллекта компьютера для отгадывания числа</w:t>
      </w:r>
    </w:p>
    <w:p w14:paraId="10BA8994" w14:textId="47FC4E98" w:rsidR="00EC1C7A" w:rsidRPr="00EC1C7A" w:rsidRDefault="00EC1C7A" w:rsidP="00CD1D9C">
      <w:pPr>
        <w:spacing w:after="0" w:line="240" w:lineRule="auto"/>
        <w:jc w:val="both"/>
        <w:rPr>
          <w:sz w:val="28"/>
        </w:rPr>
      </w:pPr>
    </w:p>
    <w:sectPr w:rsidR="00EC1C7A" w:rsidRPr="00EC1C7A" w:rsidSect="00F5191B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943FA" w14:textId="77777777" w:rsidR="002D29FD" w:rsidRDefault="002D29FD" w:rsidP="00E62876">
      <w:pPr>
        <w:spacing w:after="0" w:line="240" w:lineRule="auto"/>
      </w:pPr>
      <w:r>
        <w:separator/>
      </w:r>
    </w:p>
  </w:endnote>
  <w:endnote w:type="continuationSeparator" w:id="0">
    <w:p w14:paraId="02480A11" w14:textId="77777777" w:rsidR="002D29FD" w:rsidRDefault="002D29FD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B4F0E" w14:textId="77777777" w:rsidR="002D29FD" w:rsidRDefault="002D29FD" w:rsidP="00E62876">
      <w:pPr>
        <w:spacing w:after="0" w:line="240" w:lineRule="auto"/>
      </w:pPr>
      <w:r>
        <w:separator/>
      </w:r>
    </w:p>
  </w:footnote>
  <w:footnote w:type="continuationSeparator" w:id="0">
    <w:p w14:paraId="35F7180B" w14:textId="77777777" w:rsidR="002D29FD" w:rsidRDefault="002D29FD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7E1D"/>
    <w:multiLevelType w:val="multilevel"/>
    <w:tmpl w:val="4C0E7E1D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11167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0F772B"/>
    <w:rsid w:val="00124186"/>
    <w:rsid w:val="001738DC"/>
    <w:rsid w:val="00234A2A"/>
    <w:rsid w:val="00237420"/>
    <w:rsid w:val="00260F14"/>
    <w:rsid w:val="002D29FD"/>
    <w:rsid w:val="002F1956"/>
    <w:rsid w:val="00323F67"/>
    <w:rsid w:val="00331D54"/>
    <w:rsid w:val="00352877"/>
    <w:rsid w:val="00353561"/>
    <w:rsid w:val="00395306"/>
    <w:rsid w:val="00426439"/>
    <w:rsid w:val="00431076"/>
    <w:rsid w:val="00447103"/>
    <w:rsid w:val="0055556E"/>
    <w:rsid w:val="00585D8D"/>
    <w:rsid w:val="006075C8"/>
    <w:rsid w:val="0068116A"/>
    <w:rsid w:val="00686574"/>
    <w:rsid w:val="0073615F"/>
    <w:rsid w:val="00782D19"/>
    <w:rsid w:val="00792B75"/>
    <w:rsid w:val="007C3FA5"/>
    <w:rsid w:val="007E5223"/>
    <w:rsid w:val="00815FF4"/>
    <w:rsid w:val="008358E7"/>
    <w:rsid w:val="00900923"/>
    <w:rsid w:val="009759CB"/>
    <w:rsid w:val="0098134A"/>
    <w:rsid w:val="00A42087"/>
    <w:rsid w:val="00A77393"/>
    <w:rsid w:val="00AC424D"/>
    <w:rsid w:val="00B175D5"/>
    <w:rsid w:val="00C22608"/>
    <w:rsid w:val="00C656FB"/>
    <w:rsid w:val="00CB4954"/>
    <w:rsid w:val="00CD1D9C"/>
    <w:rsid w:val="00D0019B"/>
    <w:rsid w:val="00D21D31"/>
    <w:rsid w:val="00D63258"/>
    <w:rsid w:val="00D800F4"/>
    <w:rsid w:val="00E53401"/>
    <w:rsid w:val="00E62876"/>
    <w:rsid w:val="00EC1C7A"/>
    <w:rsid w:val="00EE7267"/>
    <w:rsid w:val="00F22D58"/>
    <w:rsid w:val="00F5191B"/>
    <w:rsid w:val="00F5692E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  <w:style w:type="paragraph" w:customStyle="1" w:styleId="1">
    <w:name w:val="Обычный1"/>
    <w:rsid w:val="00F22D5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3</cp:revision>
  <cp:lastPrinted>2023-11-07T21:45:00Z</cp:lastPrinted>
  <dcterms:created xsi:type="dcterms:W3CDTF">2023-10-08T15:11:00Z</dcterms:created>
  <dcterms:modified xsi:type="dcterms:W3CDTF">2024-05-20T23:10:00Z</dcterms:modified>
</cp:coreProperties>
</file>